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5CADC670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A84B2B" w:rsidRPr="008B7733" w:rsidRDefault="00A84B2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A84B2B" w:rsidRPr="008B7733" w:rsidRDefault="00A84B2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BB11" wp14:editId="01D50A68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4C1A6C1D" w:rsidR="00A84B2B" w:rsidRPr="00CB7ECA" w:rsidRDefault="00A84B2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Cub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4C1A6C1D" w:rsidR="00A84B2B" w:rsidRPr="00CB7ECA" w:rsidRDefault="00A84B2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Cube Ru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587000BA" w:rsidR="0035359E" w:rsidRDefault="0035359E" w:rsidP="0035359E"/>
    <w:p w14:paraId="658A6467" w14:textId="5BD8D368" w:rsidR="0035359E" w:rsidRDefault="004A46D0" w:rsidP="0035359E">
      <w:r>
        <w:rPr>
          <w:noProof/>
        </w:rPr>
        <w:drawing>
          <wp:anchor distT="0" distB="0" distL="114300" distR="114300" simplePos="0" relativeHeight="251656192" behindDoc="0" locked="0" layoutInCell="1" allowOverlap="1" wp14:anchorId="309B7ED2" wp14:editId="283E9903">
            <wp:simplePos x="0" y="0"/>
            <wp:positionH relativeFrom="column">
              <wp:posOffset>-95250</wp:posOffset>
            </wp:positionH>
            <wp:positionV relativeFrom="paragraph">
              <wp:posOffset>48260</wp:posOffset>
            </wp:positionV>
            <wp:extent cx="6140450" cy="263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11A29879" w:rsidR="0035359E" w:rsidRDefault="00AC58E7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24DA9413">
                <wp:simplePos x="0" y="0"/>
                <wp:positionH relativeFrom="margin">
                  <wp:posOffset>1180465</wp:posOffset>
                </wp:positionH>
                <wp:positionV relativeFrom="paragraph">
                  <wp:posOffset>135890</wp:posOffset>
                </wp:positionV>
                <wp:extent cx="3571875" cy="752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BDE2" w14:textId="63EF6543" w:rsidR="00A84B2B" w:rsidRPr="00713BC6" w:rsidRDefault="00A84B2B" w:rsidP="00713BC6">
                            <w:pPr>
                              <w:jc w:val="center"/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</w:pPr>
                            <w:r w:rsidRPr="00BB6270"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  <w:t>Ανάπτυξη ψηφιακών παιχνιδιώ</w:t>
                            </w:r>
                            <w:r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  <w:t>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92.95pt;margin-top:10.7pt;width:281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UirAIAAKo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" filled="f" stroked="f">
                <v:textbox>
                  <w:txbxContent>
                    <w:p w14:paraId="7D08BDE2" w14:textId="63EF6543" w:rsidR="00A84B2B" w:rsidRPr="00713BC6" w:rsidRDefault="00A84B2B" w:rsidP="00713BC6">
                      <w:pPr>
                        <w:jc w:val="center"/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</w:pPr>
                      <w:r w:rsidRPr="00BB6270"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  <w:t>Ανάπτυξη ψηφιακών παιχνιδιώ</w:t>
                      </w:r>
                      <w:r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  <w:t>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0F9A31B2" w:rsidR="0035359E" w:rsidRDefault="00C0319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8F4F0" wp14:editId="5A25E974">
                <wp:simplePos x="0" y="0"/>
                <wp:positionH relativeFrom="column">
                  <wp:posOffset>-742950</wp:posOffset>
                </wp:positionH>
                <wp:positionV relativeFrom="paragraph">
                  <wp:posOffset>236855</wp:posOffset>
                </wp:positionV>
                <wp:extent cx="2924175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A540" w14:textId="42A2480C" w:rsidR="00A84B2B" w:rsidRPr="00676242" w:rsidRDefault="00A84B2B" w:rsidP="0035359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l-GR"/>
                              </w:rPr>
                              <w:t>Ανάπτυξη</w:t>
                            </w:r>
                            <w:r w:rsidRPr="006762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4283798" w14:textId="4A2BF1A4" w:rsidR="00A84B2B" w:rsidRPr="00676242" w:rsidRDefault="00A84B2B" w:rsidP="0067624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</w:pPr>
                            <w:bookmarkStart w:id="0" w:name="_Hlk8726358"/>
                            <w:r w:rsidRPr="0067624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  <w:t>Βασίλης Μπαλάφας</w:t>
                            </w:r>
                            <w:bookmarkEnd w:id="0"/>
                            <w:r w:rsidRPr="0067624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  <w:t xml:space="preserve"> (ΑΕΜ: 10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F4F0" id="Text Box 7" o:spid="_x0000_s1029" type="#_x0000_t202" style="position:absolute;margin-left:-58.5pt;margin-top:18.65pt;width:230.25pt;height:6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mprgIAAKo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" filled="f" stroked="f">
                <v:textbox>
                  <w:txbxContent>
                    <w:p w14:paraId="002BA540" w14:textId="42A2480C" w:rsidR="00A84B2B" w:rsidRPr="00676242" w:rsidRDefault="00A84B2B" w:rsidP="0035359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lang w:val="el-GR"/>
                        </w:rPr>
                        <w:t>Ανάπτυξη</w:t>
                      </w:r>
                      <w:r w:rsidRPr="006762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:</w:t>
                      </w:r>
                    </w:p>
                    <w:p w14:paraId="44283798" w14:textId="4A2BF1A4" w:rsidR="00A84B2B" w:rsidRPr="00676242" w:rsidRDefault="00A84B2B" w:rsidP="00676242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</w:pPr>
                      <w:bookmarkStart w:id="1" w:name="_Hlk8726358"/>
                      <w:r w:rsidRPr="0067624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  <w:t>Βασίλης Μπαλάφας</w:t>
                      </w:r>
                      <w:bookmarkEnd w:id="1"/>
                      <w:r w:rsidRPr="0067624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  <w:t xml:space="preserve"> (ΑΕΜ: 1041)</w:t>
                      </w:r>
                    </w:p>
                  </w:txbxContent>
                </v:textbox>
              </v:shape>
            </w:pict>
          </mc:Fallback>
        </mc:AlternateContent>
      </w:r>
      <w:r w:rsidR="00CA6D3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2089289A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rgbClr val="5D769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56FD7CBC" w:rsidR="00A84B2B" w:rsidRDefault="00A84B2B" w:rsidP="00C0319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713DC" wp14:editId="05B1B76B">
                                  <wp:extent cx="1328420" cy="937260"/>
                                  <wp:effectExtent l="0" t="0" r="5080" b="0"/>
                                  <wp:docPr id="9" name="Εικόνα 9" descr="https://eclass.uowm.gr/courses/theme_data/3/uowm-logo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lass.uowm.gr/courses/theme_data/3/uowm-logo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FF42A" w14:textId="397701B5" w:rsidR="00A84B2B" w:rsidRDefault="00A84B2B" w:rsidP="00C031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30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" fillcolor="#5d769d" stroked="f">
                <v:textbox>
                  <w:txbxContent>
                    <w:p w14:paraId="72F515BD" w14:textId="56FD7CBC" w:rsidR="00A84B2B" w:rsidRDefault="00A84B2B" w:rsidP="00C0319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713DC" wp14:editId="05B1B76B">
                            <wp:extent cx="1328420" cy="937260"/>
                            <wp:effectExtent l="0" t="0" r="5080" b="0"/>
                            <wp:docPr id="9" name="Εικόνα 9" descr="https://eclass.uowm.gr/courses/theme_data/3/uowm-logo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lass.uowm.gr/courses/theme_data/3/uowm-logo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FF42A" w14:textId="397701B5" w:rsidR="00A84B2B" w:rsidRDefault="00A84B2B" w:rsidP="00C031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5F9685EE" w:rsidR="00A84B2B" w:rsidRPr="00364BAA" w:rsidRDefault="00A84B2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el-GR"/>
                              </w:rPr>
                              <w:t>Περιεχό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eVFDf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5F9685EE" w:rsidR="00A84B2B" w:rsidRPr="00364BAA" w:rsidRDefault="00A84B2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el-GR"/>
                        </w:rPr>
                        <w:t>Περιεχόμεν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3D749DDA" w:rsidR="00D73724" w:rsidRPr="0025750F" w:rsidRDefault="00FA054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caps w:val="0"/>
          <w:smallCaps/>
          <w:sz w:val="22"/>
        </w:rPr>
        <w:fldChar w:fldCharType="begin"/>
      </w:r>
      <w:r w:rsidRPr="0025750F">
        <w:rPr>
          <w:caps w:val="0"/>
          <w:smallCaps/>
          <w:sz w:val="22"/>
          <w:lang w:val="el-GR"/>
        </w:rPr>
        <w:instrText xml:space="preserve"> </w:instrText>
      </w:r>
      <w:r>
        <w:rPr>
          <w:caps w:val="0"/>
          <w:smallCaps/>
          <w:sz w:val="22"/>
        </w:rPr>
        <w:instrText>TOC</w:instrText>
      </w:r>
      <w:r w:rsidRPr="0025750F">
        <w:rPr>
          <w:caps w:val="0"/>
          <w:smallCaps/>
          <w:sz w:val="22"/>
          <w:lang w:val="el-GR"/>
        </w:rPr>
        <w:instrText xml:space="preserve"> \</w:instrText>
      </w:r>
      <w:r>
        <w:rPr>
          <w:caps w:val="0"/>
          <w:smallCaps/>
          <w:sz w:val="22"/>
        </w:rPr>
        <w:instrText>o</w:instrText>
      </w:r>
      <w:r w:rsidRPr="0025750F">
        <w:rPr>
          <w:caps w:val="0"/>
          <w:smallCaps/>
          <w:sz w:val="22"/>
          <w:lang w:val="el-GR"/>
        </w:rPr>
        <w:instrText xml:space="preserve"> "1-3" </w:instrText>
      </w:r>
      <w:r>
        <w:rPr>
          <w:caps w:val="0"/>
          <w:smallCaps/>
          <w:sz w:val="22"/>
        </w:rPr>
        <w:fldChar w:fldCharType="separate"/>
      </w:r>
      <w:r w:rsidR="00364BAA">
        <w:rPr>
          <w:noProof/>
          <w:lang w:val="el-GR"/>
        </w:rPr>
        <w:t>αναλυση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75D68A23" w14:textId="35D3D7B4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αποστολή</w:t>
      </w:r>
      <w:r w:rsidR="0080230B">
        <w:rPr>
          <w:noProof/>
          <w:lang w:val="el-GR"/>
        </w:rPr>
        <w:t xml:space="preserve">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427E4B30" w14:textId="7352E616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ειδοσ</w:t>
      </w:r>
      <w:r w:rsidR="003E5102">
        <w:rPr>
          <w:noProof/>
          <w:lang w:val="el-GR"/>
        </w:rPr>
        <w:t xml:space="preserve">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02174EA0" w14:textId="33F60FE1" w:rsidR="00D73724" w:rsidRPr="0025750F" w:rsidRDefault="003E5102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 xml:space="preserve">ΠΛΑΤΦΟΡΜΕΣ </w:t>
      </w:r>
      <w:r>
        <w:rPr>
          <w:lang w:val="el-GR"/>
        </w:rPr>
        <w:t>παιχνιδιού</w:t>
      </w:r>
      <w:r w:rsidR="00D73724" w:rsidRPr="004A46D0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53300FF7" w14:textId="09882292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 w:rsidRPr="004A46D0">
        <w:rPr>
          <w:noProof/>
          <w:lang w:val="el-GR"/>
        </w:rPr>
        <w:t>ΣΤΟΧΕΥΜΕΝΟ ΚΟΙΝΟ</w:t>
      </w:r>
      <w:r w:rsidR="00D73724" w:rsidRPr="004A46D0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5E7869C0" w14:textId="71D180C4" w:rsidR="00D73724" w:rsidRPr="004A46D0" w:rsidRDefault="00D73724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</w:rPr>
        <w:t>Gameplay</w:t>
      </w:r>
      <w:r w:rsidRPr="004A46D0">
        <w:rPr>
          <w:noProof/>
          <w:lang w:val="el-GR"/>
        </w:rPr>
        <w:tab/>
      </w:r>
      <w:r w:rsidR="00E0246E" w:rsidRPr="004A46D0">
        <w:rPr>
          <w:noProof/>
          <w:lang w:val="el-GR"/>
        </w:rPr>
        <w:t>4</w:t>
      </w:r>
    </w:p>
    <w:p w14:paraId="4C7DC770" w14:textId="23370171" w:rsidR="00D73724" w:rsidRPr="00D4351C" w:rsidRDefault="00D67B51" w:rsidP="00D4351C">
      <w:pPr>
        <w:pStyle w:val="20"/>
      </w:pPr>
      <w:r>
        <w:t>επισκοπηση του παιχνιδιου</w:t>
      </w:r>
      <w:r w:rsidR="00D73724" w:rsidRPr="00D4351C">
        <w:tab/>
      </w:r>
      <w:r w:rsidR="00E0246E" w:rsidRPr="00D4351C">
        <w:t>4</w:t>
      </w:r>
    </w:p>
    <w:p w14:paraId="1058E19E" w14:textId="02EC2407" w:rsidR="00D73724" w:rsidRPr="00D4351C" w:rsidRDefault="00C33FCB" w:rsidP="00D4351C">
      <w:pPr>
        <w:pStyle w:val="20"/>
      </w:pPr>
      <w:r>
        <w:t>εμπειρια του παικτη</w:t>
      </w:r>
      <w:r w:rsidR="00D73724" w:rsidRPr="00D4351C">
        <w:tab/>
      </w:r>
      <w:r w:rsidR="00E0246E" w:rsidRPr="00D4351C">
        <w:t>4</w:t>
      </w:r>
    </w:p>
    <w:p w14:paraId="2F5A8700" w14:textId="5C97C5BF" w:rsidR="00D73724" w:rsidRPr="00D4351C" w:rsidRDefault="00D4351C" w:rsidP="00D4351C">
      <w:pPr>
        <w:pStyle w:val="20"/>
      </w:pPr>
      <w:r>
        <w:t>μηχανισμοι παιχνιδιου</w:t>
      </w:r>
      <w:r w:rsidR="00D73724">
        <w:tab/>
      </w:r>
      <w:r w:rsidR="00E0246E" w:rsidRPr="00D4351C">
        <w:t>4</w:t>
      </w:r>
    </w:p>
    <w:p w14:paraId="3EF9C73E" w14:textId="2188A042" w:rsidR="00D73724" w:rsidRPr="00D4351C" w:rsidRDefault="00EE351C" w:rsidP="00D4351C">
      <w:pPr>
        <w:pStyle w:val="20"/>
      </w:pPr>
      <w:r>
        <w:t>σχεδιαση επιπεδων</w:t>
      </w:r>
      <w:r w:rsidR="00D73724" w:rsidRPr="004A46D0">
        <w:tab/>
      </w:r>
      <w:r w:rsidR="00F32833">
        <w:t>5</w:t>
      </w:r>
      <w:bookmarkStart w:id="2" w:name="_GoBack"/>
      <w:bookmarkEnd w:id="2"/>
    </w:p>
    <w:p w14:paraId="0F5D70DD" w14:textId="76D861C2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χειρισμόσ</w:t>
      </w:r>
      <w:r w:rsidRPr="00C41B53">
        <w:rPr>
          <w:noProof/>
          <w:lang w:val="el-GR"/>
        </w:rPr>
        <w:t xml:space="preserve"> </w:t>
      </w:r>
      <w:r>
        <w:rPr>
          <w:noProof/>
          <w:lang w:val="el-GR"/>
        </w:rPr>
        <w:t>παιχνιδιου</w:t>
      </w:r>
      <w:r w:rsidR="00D73724" w:rsidRPr="00C41B53">
        <w:rPr>
          <w:noProof/>
          <w:lang w:val="el-GR"/>
        </w:rPr>
        <w:tab/>
      </w:r>
      <w:r w:rsidR="0025750F">
        <w:rPr>
          <w:noProof/>
          <w:lang w:val="el-GR"/>
        </w:rPr>
        <w:t>6</w:t>
      </w:r>
    </w:p>
    <w:p w14:paraId="77490CAD" w14:textId="3C97ADF7" w:rsidR="0035359E" w:rsidRPr="00C41B53" w:rsidRDefault="00FA054E" w:rsidP="00D4351C">
      <w:pPr>
        <w:pStyle w:val="20"/>
      </w:pPr>
      <w:r>
        <w:fldChar w:fldCharType="end"/>
      </w:r>
    </w:p>
    <w:p w14:paraId="487848E6" w14:textId="77777777" w:rsidR="0035359E" w:rsidRPr="00C41B53" w:rsidRDefault="0035359E" w:rsidP="0035359E">
      <w:pPr>
        <w:rPr>
          <w:lang w:val="el-GR"/>
        </w:rPr>
      </w:pPr>
    </w:p>
    <w:p w14:paraId="499189BA" w14:textId="77777777" w:rsidR="0035359E" w:rsidRPr="00C41B53" w:rsidRDefault="0035359E" w:rsidP="0035359E">
      <w:pPr>
        <w:rPr>
          <w:lang w:val="el-GR"/>
        </w:rPr>
      </w:pPr>
    </w:p>
    <w:p w14:paraId="6F5D8D2B" w14:textId="77777777" w:rsidR="0035359E" w:rsidRPr="00C41B53" w:rsidRDefault="0035359E" w:rsidP="0035359E">
      <w:pPr>
        <w:rPr>
          <w:lang w:val="el-GR"/>
        </w:rPr>
      </w:pPr>
    </w:p>
    <w:p w14:paraId="72FD9A56" w14:textId="77777777" w:rsidR="0035359E" w:rsidRPr="00C41B53" w:rsidRDefault="0035359E" w:rsidP="0035359E">
      <w:pPr>
        <w:rPr>
          <w:lang w:val="el-GR"/>
        </w:rPr>
      </w:pPr>
    </w:p>
    <w:p w14:paraId="0616CEDB" w14:textId="77777777" w:rsidR="0035359E" w:rsidRPr="00C41B53" w:rsidRDefault="0035359E" w:rsidP="0035359E">
      <w:pPr>
        <w:rPr>
          <w:lang w:val="el-GR"/>
        </w:rPr>
      </w:pPr>
    </w:p>
    <w:p w14:paraId="340A538B" w14:textId="77777777" w:rsidR="0035359E" w:rsidRPr="00C41B53" w:rsidRDefault="0035359E" w:rsidP="0035359E">
      <w:pPr>
        <w:rPr>
          <w:lang w:val="el-GR"/>
        </w:rPr>
      </w:pPr>
    </w:p>
    <w:p w14:paraId="0B33C6E1" w14:textId="77777777" w:rsidR="0035359E" w:rsidRPr="00C41B53" w:rsidRDefault="0035359E" w:rsidP="0035359E">
      <w:pPr>
        <w:rPr>
          <w:lang w:val="el-GR"/>
        </w:rPr>
      </w:pPr>
    </w:p>
    <w:p w14:paraId="3F76AF4B" w14:textId="555C5131" w:rsidR="00401560" w:rsidRPr="00C41B53" w:rsidRDefault="00401560" w:rsidP="0035359E">
      <w:pPr>
        <w:rPr>
          <w:lang w:val="el-GR"/>
        </w:rPr>
      </w:pPr>
    </w:p>
    <w:p w14:paraId="262BF2DA" w14:textId="0D2C49B4" w:rsidR="00401560" w:rsidRPr="00C41B53" w:rsidRDefault="00401560" w:rsidP="00106496">
      <w:pPr>
        <w:rPr>
          <w:lang w:val="el-GR"/>
        </w:rPr>
      </w:pPr>
      <w:r w:rsidRPr="00C41B53">
        <w:rPr>
          <w:lang w:val="el-GR"/>
        </w:rPr>
        <w:br w:type="page"/>
      </w:r>
    </w:p>
    <w:p w14:paraId="77142653" w14:textId="77777777" w:rsidR="00106496" w:rsidRPr="00C41B53" w:rsidRDefault="00106496" w:rsidP="00106496">
      <w:pPr>
        <w:rPr>
          <w:lang w:val="el-GR"/>
        </w:rPr>
      </w:pPr>
    </w:p>
    <w:p w14:paraId="65B8BDB4" w14:textId="254CB803" w:rsidR="0035359E" w:rsidRPr="00C41B53" w:rsidRDefault="003E5102" w:rsidP="00106496">
      <w:pPr>
        <w:pStyle w:val="1"/>
        <w:rPr>
          <w:lang w:val="el-GR"/>
        </w:rPr>
      </w:pPr>
      <w:r>
        <w:rPr>
          <w:lang w:val="el-GR"/>
        </w:rPr>
        <w:t>Ανάλυση παιχνιδιού</w:t>
      </w:r>
    </w:p>
    <w:p w14:paraId="42900D24" w14:textId="60AAEA91" w:rsidR="00BF7BAD" w:rsidRPr="00C41B53" w:rsidRDefault="00C41B53" w:rsidP="00FA054E">
      <w:pPr>
        <w:pStyle w:val="Style1n"/>
        <w:rPr>
          <w:lang w:val="el-GR"/>
        </w:rPr>
      </w:pPr>
      <w:r>
        <w:rPr>
          <w:lang w:val="el-GR"/>
        </w:rPr>
        <w:t xml:space="preserve">Στόχος του παίκτη είναι να αποφεύγει τα εμπόδια που εμφανίζονται μπροστά του κάνοντας ελιγμούς προς τα αριστερά ή τα δεξιά. Η κίνηση του παίκτη προς τα μπροστά είναι αυτόματη και συνεχόμενη ενώ η ταχύτητα </w:t>
      </w:r>
      <w:r w:rsidR="00C9038F">
        <w:rPr>
          <w:lang w:val="el-GR"/>
        </w:rPr>
        <w:t xml:space="preserve">αυξάνετε όσο διανύει μεγαλύτερη απόσταση ο παίκτης </w:t>
      </w:r>
      <w:r>
        <w:rPr>
          <w:lang w:val="el-GR"/>
        </w:rPr>
        <w:t>.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.</w:t>
      </w:r>
    </w:p>
    <w:p w14:paraId="2281A1A5" w14:textId="77777777" w:rsidR="00106496" w:rsidRPr="00C41B53" w:rsidRDefault="00106496" w:rsidP="0035359E">
      <w:pPr>
        <w:rPr>
          <w:lang w:val="el-GR"/>
        </w:rPr>
      </w:pPr>
    </w:p>
    <w:p w14:paraId="7CEDD36E" w14:textId="3D6D717E" w:rsidR="00106496" w:rsidRPr="0080230B" w:rsidRDefault="0080230B" w:rsidP="00106496">
      <w:pPr>
        <w:pStyle w:val="1"/>
        <w:rPr>
          <w:lang w:val="el-GR"/>
        </w:rPr>
      </w:pPr>
      <w:r>
        <w:rPr>
          <w:lang w:val="el-GR"/>
        </w:rPr>
        <w:t>Αποστολή παιχνιδιού</w:t>
      </w:r>
    </w:p>
    <w:p w14:paraId="0F488940" w14:textId="4ABD4635" w:rsidR="000F2FF9" w:rsidRPr="004A46D0" w:rsidRDefault="0080230B" w:rsidP="000F2FF9">
      <w:pPr>
        <w:pStyle w:val="Style1n"/>
        <w:rPr>
          <w:lang w:val="el-GR"/>
        </w:rPr>
      </w:pPr>
      <w:r>
        <w:rPr>
          <w:lang w:val="el-GR"/>
        </w:rPr>
        <w:t>Στόχος του παιχνιδιού είναι να φτάσεις όσο δυνατόν μεγαλύτερο σκορ μπορείς στα τρία διαφορετικά επίπεδα δυσκολίας του παιχνιδιού.</w:t>
      </w:r>
    </w:p>
    <w:p w14:paraId="4F07B053" w14:textId="77777777" w:rsidR="004E2C91" w:rsidRPr="0080230B" w:rsidRDefault="004E2C91" w:rsidP="0035359E">
      <w:pPr>
        <w:rPr>
          <w:lang w:val="el-GR"/>
        </w:rPr>
      </w:pPr>
    </w:p>
    <w:p w14:paraId="6CC61B0A" w14:textId="316A2338" w:rsidR="000F2FF9" w:rsidRPr="003E5102" w:rsidRDefault="003E5102" w:rsidP="00D858E3">
      <w:pPr>
        <w:pStyle w:val="1"/>
        <w:rPr>
          <w:lang w:val="el-GR"/>
        </w:rPr>
      </w:pPr>
      <w:r>
        <w:rPr>
          <w:lang w:val="el-GR"/>
        </w:rPr>
        <w:t>Είδος παιχνιδιού</w:t>
      </w:r>
    </w:p>
    <w:p w14:paraId="2EB95F9C" w14:textId="7560CE98" w:rsidR="00D858E3" w:rsidRPr="0016031E" w:rsidRDefault="0016031E" w:rsidP="00D858E3">
      <w:pPr>
        <w:pStyle w:val="Style1n"/>
        <w:rPr>
          <w:lang w:val="el-GR"/>
        </w:rPr>
      </w:pPr>
      <w:r>
        <w:rPr>
          <w:rStyle w:val="tlid-translation"/>
          <w:lang w:val="el-GR"/>
        </w:rPr>
        <w:t>Π</w:t>
      </w:r>
      <w:r w:rsidRPr="0016031E">
        <w:rPr>
          <w:rStyle w:val="tlid-translation"/>
          <w:lang w:val="el-GR"/>
        </w:rPr>
        <w:t>αιχνίδι δρομέων</w:t>
      </w:r>
      <w:r>
        <w:rPr>
          <w:rStyle w:val="tlid-translation"/>
          <w:lang w:val="el-GR"/>
        </w:rPr>
        <w:t xml:space="preserve"> χωρίς τέλος (</w:t>
      </w:r>
      <w:r w:rsidR="006107A1">
        <w:t>Infinite</w:t>
      </w:r>
      <w:r w:rsidR="006107A1" w:rsidRPr="0016031E">
        <w:rPr>
          <w:lang w:val="el-GR"/>
        </w:rPr>
        <w:t xml:space="preserve"> </w:t>
      </w:r>
      <w:r>
        <w:t>r</w:t>
      </w:r>
      <w:r w:rsidR="006107A1">
        <w:t>unner</w:t>
      </w:r>
      <w:r w:rsidR="006107A1" w:rsidRPr="0016031E">
        <w:rPr>
          <w:lang w:val="el-GR"/>
        </w:rPr>
        <w:t xml:space="preserve"> </w:t>
      </w:r>
      <w:r w:rsidR="006107A1">
        <w:t>game</w:t>
      </w:r>
      <w:r>
        <w:rPr>
          <w:lang w:val="el-GR"/>
        </w:rPr>
        <w:t>).</w:t>
      </w:r>
    </w:p>
    <w:p w14:paraId="070830B8" w14:textId="12023B76" w:rsidR="000F2FF9" w:rsidRPr="0016031E" w:rsidRDefault="000F2FF9" w:rsidP="0035359E">
      <w:pPr>
        <w:rPr>
          <w:lang w:val="el-GR"/>
        </w:rPr>
      </w:pPr>
    </w:p>
    <w:p w14:paraId="05614139" w14:textId="4BC2676F" w:rsidR="00D64977" w:rsidRPr="003E5102" w:rsidRDefault="003E5102" w:rsidP="00D858E3">
      <w:pPr>
        <w:pStyle w:val="1"/>
        <w:rPr>
          <w:lang w:val="el-GR"/>
        </w:rPr>
      </w:pPr>
      <w:r>
        <w:rPr>
          <w:lang w:val="el-GR"/>
        </w:rPr>
        <w:t>Πλατφόρμες παιχνιδιού</w:t>
      </w:r>
    </w:p>
    <w:p w14:paraId="4118D8D8" w14:textId="1B2EF00A" w:rsidR="00D858E3" w:rsidRDefault="0016031E" w:rsidP="00D858E3">
      <w:pPr>
        <w:pStyle w:val="Style1n"/>
        <w:rPr>
          <w:lang w:val="el-GR"/>
        </w:rPr>
      </w:pPr>
      <w:r>
        <w:rPr>
          <w:lang w:val="el-GR"/>
        </w:rPr>
        <w:t>Κυρία πλατφόρμα του παιχνιδιού είναι ο υπολογιστής.</w:t>
      </w:r>
    </w:p>
    <w:p w14:paraId="72BB71B8" w14:textId="6168B1E6" w:rsidR="0016031E" w:rsidRDefault="0016031E" w:rsidP="0016031E">
      <w:pPr>
        <w:rPr>
          <w:lang w:val="el-GR"/>
        </w:rPr>
      </w:pPr>
      <w:r>
        <w:rPr>
          <w:lang w:val="el-GR"/>
        </w:rPr>
        <w:tab/>
        <w:t xml:space="preserve">Υποστηριζόμενα λειτουργικά συστήματα </w:t>
      </w:r>
      <w:r>
        <w:t>Windows</w:t>
      </w:r>
      <w:r w:rsidRPr="0016031E">
        <w:rPr>
          <w:lang w:val="el-GR"/>
        </w:rPr>
        <w:t xml:space="preserve"> </w:t>
      </w:r>
      <w:r>
        <w:t>XP</w:t>
      </w:r>
      <w:r w:rsidRPr="0016031E">
        <w:rPr>
          <w:lang w:val="el-GR"/>
        </w:rPr>
        <w:t xml:space="preserve">, </w:t>
      </w:r>
      <w:r>
        <w:t>Windows</w:t>
      </w:r>
      <w:r>
        <w:rPr>
          <w:lang w:val="el-GR"/>
        </w:rPr>
        <w:t xml:space="preserve"> 7, </w:t>
      </w:r>
      <w:r>
        <w:t>Windows</w:t>
      </w:r>
      <w:r w:rsidRPr="0016031E">
        <w:rPr>
          <w:lang w:val="el-GR"/>
        </w:rPr>
        <w:t xml:space="preserve"> 10,</w:t>
      </w:r>
    </w:p>
    <w:p w14:paraId="087DAA3C" w14:textId="1B971457" w:rsidR="0016031E" w:rsidRDefault="0016031E" w:rsidP="0016031E">
      <w:pPr>
        <w:rPr>
          <w:lang w:val="el-GR"/>
        </w:rPr>
      </w:pPr>
      <w:r>
        <w:rPr>
          <w:lang w:val="el-GR"/>
        </w:rPr>
        <w:tab/>
      </w:r>
      <w:r>
        <w:t>Ubuntu</w:t>
      </w:r>
      <w:r w:rsidRPr="004A46D0">
        <w:rPr>
          <w:lang w:val="el-GR"/>
        </w:rPr>
        <w:t xml:space="preserve"> </w:t>
      </w:r>
      <w:r>
        <w:rPr>
          <w:lang w:val="el-GR"/>
        </w:rPr>
        <w:t>και</w:t>
      </w:r>
      <w:r w:rsidRPr="004A46D0">
        <w:rPr>
          <w:lang w:val="el-GR"/>
        </w:rPr>
        <w:t xml:space="preserve"> </w:t>
      </w:r>
      <w:r>
        <w:t>Debian</w:t>
      </w:r>
      <w:r>
        <w:rPr>
          <w:lang w:val="el-GR"/>
        </w:rPr>
        <w:t>.</w:t>
      </w:r>
    </w:p>
    <w:p w14:paraId="0DF417F0" w14:textId="4DAE7A41" w:rsidR="0016031E" w:rsidRPr="003E5102" w:rsidRDefault="0016031E" w:rsidP="0016031E">
      <w:pPr>
        <w:rPr>
          <w:lang w:val="el-GR"/>
        </w:rPr>
      </w:pPr>
      <w:r>
        <w:rPr>
          <w:lang w:val="el-GR"/>
        </w:rPr>
        <w:tab/>
        <w:t xml:space="preserve">Έκδοση </w:t>
      </w:r>
      <w:r>
        <w:t>WebGL</w:t>
      </w:r>
      <w:r w:rsidRPr="003E5102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browsers</w:t>
      </w:r>
      <w:r w:rsidRPr="003E5102">
        <w:rPr>
          <w:lang w:val="el-GR"/>
        </w:rPr>
        <w:t>.</w:t>
      </w:r>
    </w:p>
    <w:p w14:paraId="7F0FCAFF" w14:textId="77777777" w:rsidR="00D64977" w:rsidRPr="0016031E" w:rsidRDefault="00D64977" w:rsidP="0035359E">
      <w:pPr>
        <w:rPr>
          <w:lang w:val="el-GR"/>
        </w:rPr>
      </w:pPr>
    </w:p>
    <w:p w14:paraId="1BEB87AF" w14:textId="511E19BA" w:rsidR="00D64977" w:rsidRPr="003E5102" w:rsidRDefault="00F42ACD" w:rsidP="00F83842">
      <w:pPr>
        <w:pStyle w:val="1"/>
        <w:rPr>
          <w:lang w:val="el-GR"/>
        </w:rPr>
      </w:pPr>
      <w:r>
        <w:rPr>
          <w:lang w:val="el-GR"/>
        </w:rPr>
        <w:t>Στενευμένο</w:t>
      </w:r>
      <w:r w:rsidR="003E5102">
        <w:rPr>
          <w:lang w:val="el-GR"/>
        </w:rPr>
        <w:t xml:space="preserve"> κοινό παιχνιδιού</w:t>
      </w:r>
    </w:p>
    <w:p w14:paraId="58C40FF6" w14:textId="02A0095A" w:rsidR="00CD5060" w:rsidRPr="004A46D0" w:rsidRDefault="003E5102" w:rsidP="00CD5060">
      <w:pPr>
        <w:pStyle w:val="Style1n"/>
      </w:pPr>
      <w:r>
        <w:rPr>
          <w:lang w:val="el-GR"/>
        </w:rPr>
        <w:t xml:space="preserve">Το παιχνίδι απευθύνετε σε κοινό </w:t>
      </w:r>
      <w:r w:rsidR="00CD5060">
        <w:rPr>
          <w:lang w:val="el-GR"/>
        </w:rPr>
        <w:t>όλων</w:t>
      </w:r>
      <w:r>
        <w:rPr>
          <w:lang w:val="el-GR"/>
        </w:rPr>
        <w:t xml:space="preserve"> των ηλικιών</w:t>
      </w:r>
      <w:r w:rsidR="00CD5060">
        <w:rPr>
          <w:lang w:val="el-GR"/>
        </w:rPr>
        <w:t>, άνδρες και γυναίκες. Το</w:t>
      </w:r>
      <w:r w:rsidR="00CD5060" w:rsidRPr="004A46D0">
        <w:t xml:space="preserve"> </w:t>
      </w:r>
      <w:r w:rsidR="00CD5060">
        <w:rPr>
          <w:lang w:val="el-GR"/>
        </w:rPr>
        <w:t>παιχνίδι</w:t>
      </w:r>
      <w:r w:rsidR="00CD5060" w:rsidRPr="004A46D0">
        <w:t xml:space="preserve"> </w:t>
      </w:r>
      <w:r w:rsidR="00CD5060">
        <w:rPr>
          <w:lang w:val="el-GR"/>
        </w:rPr>
        <w:t>είναι</w:t>
      </w:r>
      <w:r w:rsidR="00CD5060" w:rsidRPr="004A46D0">
        <w:t xml:space="preserve"> </w:t>
      </w:r>
      <w:r w:rsidR="00CD5060">
        <w:rPr>
          <w:lang w:val="el-GR"/>
        </w:rPr>
        <w:t>κατάλληλο</w:t>
      </w:r>
      <w:r w:rsidR="00CD5060" w:rsidRPr="004A46D0">
        <w:t xml:space="preserve"> </w:t>
      </w:r>
      <w:r w:rsidR="00CD5060">
        <w:rPr>
          <w:lang w:val="el-GR"/>
        </w:rPr>
        <w:t>για</w:t>
      </w:r>
      <w:r w:rsidR="00CD5060" w:rsidRPr="004A46D0">
        <w:t xml:space="preserve"> </w:t>
      </w:r>
      <w:r w:rsidR="00CD5060">
        <w:rPr>
          <w:lang w:val="el-GR"/>
        </w:rPr>
        <w:t>παιδιά</w:t>
      </w:r>
      <w:r w:rsidR="00CD5060" w:rsidRPr="004A46D0">
        <w:t>.</w:t>
      </w:r>
    </w:p>
    <w:p w14:paraId="5203CD2C" w14:textId="221D86AE" w:rsidR="00D64977" w:rsidRPr="004A46D0" w:rsidRDefault="00D64977" w:rsidP="0035359E"/>
    <w:p w14:paraId="43C57E0A" w14:textId="512E831C" w:rsidR="00401560" w:rsidRPr="004A46D0" w:rsidRDefault="00401560" w:rsidP="0035359E"/>
    <w:p w14:paraId="67329A4B" w14:textId="77777777" w:rsidR="00D20215" w:rsidRPr="004A46D0" w:rsidRDefault="00D20215" w:rsidP="00401560">
      <w:pPr>
        <w:pageBreakBefore/>
      </w:pPr>
    </w:p>
    <w:p w14:paraId="7ADFBFA2" w14:textId="4D1CD849" w:rsidR="00401560" w:rsidRPr="004A46D0" w:rsidRDefault="00401560" w:rsidP="000E0EF1"/>
    <w:p w14:paraId="28594CE5" w14:textId="24FDC7AC" w:rsidR="00C53FA0" w:rsidRPr="004A46D0" w:rsidRDefault="00C36B01" w:rsidP="00C36B01">
      <w:pPr>
        <w:pStyle w:val="1"/>
      </w:pPr>
      <w:bookmarkStart w:id="3" w:name="_Toc297479383"/>
      <w:r>
        <w:t>Gamep</w:t>
      </w:r>
      <w:r w:rsidR="001D1224">
        <w:t>lay</w:t>
      </w:r>
      <w:bookmarkEnd w:id="3"/>
    </w:p>
    <w:p w14:paraId="15EF7B9A" w14:textId="77777777" w:rsidR="001D1224" w:rsidRPr="004A46D0" w:rsidRDefault="001D1224" w:rsidP="000E0EF1"/>
    <w:p w14:paraId="139F31D9" w14:textId="35DAFBF5" w:rsidR="001D1224" w:rsidRPr="00ED25A5" w:rsidRDefault="009D26DE" w:rsidP="00C36B01">
      <w:pPr>
        <w:pStyle w:val="2"/>
      </w:pPr>
      <w:r w:rsidRPr="009D26DE">
        <w:rPr>
          <w:lang w:val="el-GR"/>
        </w:rPr>
        <w:t>ΕΠΙΣΚΟΠΗΣΗ</w:t>
      </w:r>
      <w:r w:rsidRPr="00ED25A5">
        <w:t xml:space="preserve"> </w:t>
      </w:r>
      <w:r w:rsidRPr="009D26DE">
        <w:rPr>
          <w:lang w:val="el-GR"/>
        </w:rPr>
        <w:t>ΤΟΥ</w:t>
      </w:r>
      <w:r w:rsidRPr="00ED25A5">
        <w:t xml:space="preserve"> </w:t>
      </w:r>
      <w:r w:rsidRPr="009D26DE">
        <w:rPr>
          <w:lang w:val="el-GR"/>
        </w:rPr>
        <w:t>ΠΑΙΧΝΙΔΙΟΥ</w:t>
      </w:r>
    </w:p>
    <w:p w14:paraId="1BE781D2" w14:textId="77777777" w:rsidR="002C6653" w:rsidRPr="00C41B53" w:rsidRDefault="002C6653" w:rsidP="002C6653">
      <w:pPr>
        <w:pStyle w:val="Style1n"/>
        <w:rPr>
          <w:lang w:val="el-GR"/>
        </w:rPr>
      </w:pPr>
      <w:r>
        <w:rPr>
          <w:lang w:val="el-GR"/>
        </w:rPr>
        <w:t>Στόχος του παίκτη είναι να αποφεύγει τα εμπόδια που εμφανίζονται μπροστά του κάνοντας ελιγμούς προς τα αριστερά ή τα δεξιά. Η κίνηση του παίκτη προς τα μπροστά είναι αυτόματη και συνεχόμενη ενώ η ταχύτητα αυξάνετε όσο διανύει μεγαλύτερη απόσταση ο παίκτης .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.</w:t>
      </w:r>
    </w:p>
    <w:p w14:paraId="627E5CF9" w14:textId="0EA02113" w:rsidR="00BF7BAD" w:rsidRPr="002C6653" w:rsidRDefault="00BF7BAD" w:rsidP="000E0EF1">
      <w:pPr>
        <w:rPr>
          <w:lang w:val="el-GR"/>
        </w:rPr>
      </w:pPr>
    </w:p>
    <w:p w14:paraId="0C754287" w14:textId="4D028B3F" w:rsidR="004D5B2A" w:rsidRPr="009D26DE" w:rsidRDefault="009D26DE" w:rsidP="004D5B2A">
      <w:pPr>
        <w:pStyle w:val="2"/>
      </w:pPr>
      <w:r w:rsidRPr="009D26DE">
        <w:t>ΕΜΠΕΙΡΙΑ ΤΟΥ ΠΑΙΚΤ</w:t>
      </w:r>
      <w:r>
        <w:rPr>
          <w:lang w:val="el-GR"/>
        </w:rPr>
        <w:t>Η</w:t>
      </w:r>
    </w:p>
    <w:p w14:paraId="6CE79CBF" w14:textId="26BB2A1D" w:rsidR="004D5B2A" w:rsidRPr="002C6653" w:rsidRDefault="002C6653" w:rsidP="005F50C7">
      <w:pPr>
        <w:pStyle w:val="Style1n"/>
        <w:rPr>
          <w:lang w:val="el-GR"/>
        </w:rPr>
      </w:pPr>
      <w:r>
        <w:rPr>
          <w:lang w:val="el-GR"/>
        </w:rPr>
        <w:t>Στόχος του παίκτη είναι να αποφεύγει τα εμπόδια που εμφανίζονται μπροστά του κάνοντας ελιγμούς προς τα αριστερά ή τα δεξιά. Η κίνηση του παίκτη προς τα μπροστά είναι αυτόματη και συνεχόμενη ενώ η ταχύτητα αυξάνετε όσο διανύει μεγαλύτερη απόσταση ο παίκτης .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.</w:t>
      </w:r>
    </w:p>
    <w:p w14:paraId="374A0209" w14:textId="77777777" w:rsidR="00C36B01" w:rsidRPr="002C6653" w:rsidRDefault="00C36B01" w:rsidP="000E0EF1">
      <w:pPr>
        <w:rPr>
          <w:lang w:val="el-GR"/>
        </w:rPr>
      </w:pPr>
    </w:p>
    <w:p w14:paraId="109CE576" w14:textId="48D5D7CA" w:rsidR="00C36B01" w:rsidRPr="001F71A8" w:rsidRDefault="001F71A8" w:rsidP="00C36B01">
      <w:pPr>
        <w:pStyle w:val="2"/>
      </w:pPr>
      <w:r w:rsidRPr="001F71A8">
        <w:t>ΜΗΧΑΝΙΣΜΟΙ ΠΑΙΧΝΙΔΙΟ</w:t>
      </w:r>
      <w:r>
        <w:rPr>
          <w:lang w:val="el-GR"/>
        </w:rPr>
        <w:t>Υ</w:t>
      </w:r>
    </w:p>
    <w:p w14:paraId="625510B4" w14:textId="77777777" w:rsidR="00C36B01" w:rsidRDefault="00C36B01" w:rsidP="000E0E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215BD8D2" w14:textId="77777777" w:rsidTr="0038017B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16E4BD7F" w:rsidR="00212C13" w:rsidRPr="00277EF6" w:rsidRDefault="002A2465" w:rsidP="00EC39F4">
            <w:pPr>
              <w:rPr>
                <w:rFonts w:asciiTheme="majorHAnsi" w:hAnsiTheme="majorHAnsi" w:cstheme="minorHAnsi"/>
                <w:b/>
              </w:rPr>
            </w:pPr>
            <w:r w:rsidRPr="002A2465">
              <w:rPr>
                <w:rFonts w:asciiTheme="majorHAnsi" w:hAnsiTheme="majorHAnsi" w:cstheme="minorHAnsi"/>
                <w:b/>
              </w:rPr>
              <w:t>Χαρ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κτηριστικά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 xml:space="preserve"> χαρ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κτήρων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38017B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6FC79926" w:rsidR="00406757" w:rsidRPr="00C46E64" w:rsidRDefault="00C46E64" w:rsidP="00EC39F4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b/>
                <w:lang w:val="el-GR"/>
              </w:rPr>
              <w:t>Χαρακτήρες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54E6BE47" w:rsidR="00406757" w:rsidRPr="00614086" w:rsidRDefault="00614086" w:rsidP="00EC39F4">
            <w:pPr>
              <w:rPr>
                <w:rFonts w:asciiTheme="majorHAnsi" w:hAnsiTheme="majorHAnsi" w:cstheme="minorHAnsi"/>
                <w:b/>
                <w:lang w:val="el-GR"/>
              </w:rPr>
            </w:pPr>
            <w:proofErr w:type="spellStart"/>
            <w:r w:rsidRPr="00614086">
              <w:rPr>
                <w:rFonts w:asciiTheme="majorHAnsi" w:hAnsiTheme="majorHAnsi" w:cstheme="minorHAnsi"/>
                <w:b/>
              </w:rPr>
              <w:t>Δυν</w:t>
            </w:r>
            <w:proofErr w:type="spellEnd"/>
            <w:r w:rsidRPr="00614086">
              <w:rPr>
                <w:rFonts w:asciiTheme="majorHAnsi" w:hAnsiTheme="majorHAnsi" w:cstheme="minorHAnsi"/>
                <w:b/>
              </w:rPr>
              <w:t xml:space="preserve">ατότητες / </w:t>
            </w:r>
            <w:proofErr w:type="spellStart"/>
            <w:r>
              <w:rPr>
                <w:rFonts w:asciiTheme="majorHAnsi" w:hAnsiTheme="majorHAnsi" w:cstheme="minorHAnsi"/>
                <w:b/>
                <w:lang w:val="el-GR"/>
              </w:rPr>
              <w:t>Ενέργιες</w:t>
            </w:r>
            <w:proofErr w:type="spellEnd"/>
          </w:p>
        </w:tc>
      </w:tr>
      <w:tr w:rsidR="00212C13" w:rsidRPr="00ED25A5" w14:paraId="6E4114C0" w14:textId="77777777" w:rsidTr="0038017B">
        <w:trPr>
          <w:trHeight w:val="674"/>
        </w:trPr>
        <w:tc>
          <w:tcPr>
            <w:tcW w:w="4788" w:type="dxa"/>
          </w:tcPr>
          <w:p w14:paraId="5B99AABB" w14:textId="314EBE49" w:rsidR="00212C13" w:rsidRPr="00AD0211" w:rsidRDefault="00DC49CD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Cube</w:t>
            </w:r>
          </w:p>
        </w:tc>
        <w:tc>
          <w:tcPr>
            <w:tcW w:w="4788" w:type="dxa"/>
          </w:tcPr>
          <w:p w14:paraId="5F3ACFC1" w14:textId="58B9F0AD" w:rsidR="00F42ACD" w:rsidRPr="00F42ACD" w:rsidRDefault="00ED25A5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 xml:space="preserve">Κύριος χαρακτήρας του παιχνιδιού. </w:t>
            </w:r>
            <w:r w:rsidR="00F42ACD">
              <w:rPr>
                <w:rFonts w:asciiTheme="majorHAnsi" w:hAnsiTheme="majorHAnsi" w:cstheme="minorHAnsi"/>
                <w:lang w:val="el-GR"/>
              </w:rPr>
              <w:t>Κινείτε αυτόματα προς τα μπροστά ενώ στόχος του παίκτη είναι να κάνει ελιγμούς προς τα αριστερά ή δεξιά προκείμενου να αποφύγει τα εμπόδια.</w:t>
            </w:r>
          </w:p>
        </w:tc>
      </w:tr>
      <w:tr w:rsidR="0038017B" w:rsidRPr="00ED25A5" w14:paraId="3FACE563" w14:textId="77777777" w:rsidTr="0038017B"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1C5EA55" w14:textId="66AE9BF1" w:rsidR="0038017B" w:rsidRPr="00ED25A5" w:rsidRDefault="0038017B" w:rsidP="00212C13">
            <w:pPr>
              <w:rPr>
                <w:rFonts w:asciiTheme="majorHAnsi" w:hAnsiTheme="majorHAnsi" w:cstheme="minorHAnsi"/>
                <w:lang w:val="el-GR"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496841B0" w14:textId="75563CAA" w:rsidR="0038017B" w:rsidRPr="00ED25A5" w:rsidRDefault="0038017B" w:rsidP="00406757">
            <w:pPr>
              <w:rPr>
                <w:rFonts w:asciiTheme="majorHAnsi" w:hAnsiTheme="majorHAnsi" w:cstheme="minorHAnsi"/>
                <w:lang w:val="el-GR"/>
              </w:rPr>
            </w:pPr>
          </w:p>
        </w:tc>
      </w:tr>
      <w:tr w:rsidR="0038017B" w:rsidRPr="0038017B" w14:paraId="797EFD06" w14:textId="77777777" w:rsidTr="0038017B">
        <w:trPr>
          <w:trHeight w:val="377"/>
        </w:trPr>
        <w:tc>
          <w:tcPr>
            <w:tcW w:w="4788" w:type="dxa"/>
            <w:tcBorders>
              <w:bottom w:val="single" w:sz="4" w:space="0" w:color="auto"/>
            </w:tcBorders>
          </w:tcPr>
          <w:p w14:paraId="66E8E8BF" w14:textId="706635D9" w:rsidR="0038017B" w:rsidRPr="00277EF6" w:rsidRDefault="0038017B" w:rsidP="00EC39F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Easy</w:t>
            </w:r>
          </w:p>
        </w:tc>
        <w:tc>
          <w:tcPr>
            <w:tcW w:w="4788" w:type="dxa"/>
          </w:tcPr>
          <w:p w14:paraId="1035C2CD" w14:textId="229C3A66" w:rsidR="0038017B" w:rsidRPr="0038017B" w:rsidRDefault="0038017B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>εύκολή εκδοχή του παιχνιδιού με λίγα εμπόδια και μικρή ταχύτητα.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 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Προτείνετε για </w:t>
            </w:r>
            <w:r w:rsidR="00761A3B">
              <w:rPr>
                <w:rFonts w:asciiTheme="majorHAnsi" w:hAnsiTheme="majorHAnsi" w:cstheme="minorHAnsi"/>
                <w:lang w:val="el-GR"/>
              </w:rPr>
              <w:t>αρχάριους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παίκτες.</w:t>
            </w:r>
          </w:p>
        </w:tc>
      </w:tr>
      <w:tr w:rsidR="0038017B" w:rsidRPr="0038017B" w14:paraId="3C6CCF8A" w14:textId="77777777" w:rsidTr="0038017B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78AE275E" w:rsidR="0038017B" w:rsidRPr="00884637" w:rsidRDefault="0038017B" w:rsidP="0038017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edium</w:t>
            </w:r>
          </w:p>
        </w:tc>
        <w:tc>
          <w:tcPr>
            <w:tcW w:w="4788" w:type="dxa"/>
          </w:tcPr>
          <w:p w14:paraId="663FE624" w14:textId="78842312" w:rsidR="0038017B" w:rsidRPr="0038017B" w:rsidRDefault="0038017B" w:rsidP="0038017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>μέτρια</w:t>
            </w:r>
            <w:r>
              <w:rPr>
                <w:rFonts w:asciiTheme="majorHAnsi" w:hAnsiTheme="majorHAnsi" w:cstheme="minorHAnsi"/>
                <w:lang w:val="el-GR"/>
              </w:rPr>
              <w:t xml:space="preserve"> εκδοχή του παιχνιδιού με λίγα </w:t>
            </w:r>
            <w:r>
              <w:rPr>
                <w:rFonts w:asciiTheme="majorHAnsi" w:hAnsiTheme="majorHAnsi" w:cstheme="minorHAnsi"/>
                <w:lang w:val="el-GR"/>
              </w:rPr>
              <w:t xml:space="preserve">περισσότερα </w:t>
            </w:r>
            <w:r>
              <w:rPr>
                <w:rFonts w:asciiTheme="majorHAnsi" w:hAnsiTheme="majorHAnsi" w:cstheme="minorHAnsi"/>
                <w:lang w:val="el-GR"/>
              </w:rPr>
              <w:t xml:space="preserve">εμπόδια και </w:t>
            </w:r>
            <w:r w:rsidR="002D2E77">
              <w:rPr>
                <w:rFonts w:asciiTheme="majorHAnsi" w:hAnsiTheme="majorHAnsi" w:cstheme="minorHAnsi"/>
                <w:lang w:val="el-GR"/>
              </w:rPr>
              <w:t>κανονική ταχύτητα</w:t>
            </w:r>
            <w:r>
              <w:rPr>
                <w:rFonts w:asciiTheme="majorHAnsi" w:hAnsiTheme="majorHAnsi" w:cstheme="minorHAnsi"/>
                <w:lang w:val="el-GR"/>
              </w:rPr>
              <w:t>.</w:t>
            </w:r>
          </w:p>
        </w:tc>
      </w:tr>
      <w:tr w:rsidR="0038017B" w:rsidRPr="0038017B" w14:paraId="43C7658D" w14:textId="77777777" w:rsidTr="0038017B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4AA71792" w14:textId="632AA921" w:rsidR="0038017B" w:rsidRDefault="0038017B" w:rsidP="0038017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ard</w:t>
            </w:r>
          </w:p>
        </w:tc>
        <w:tc>
          <w:tcPr>
            <w:tcW w:w="4788" w:type="dxa"/>
          </w:tcPr>
          <w:p w14:paraId="07402B3D" w14:textId="71F15CF8" w:rsidR="0038017B" w:rsidRPr="0038017B" w:rsidRDefault="0038017B" w:rsidP="0038017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>δύσκολη</w:t>
            </w:r>
            <w:r>
              <w:rPr>
                <w:rFonts w:asciiTheme="majorHAnsi" w:hAnsiTheme="majorHAnsi" w:cstheme="minorHAnsi"/>
                <w:lang w:val="el-GR"/>
              </w:rPr>
              <w:t xml:space="preserve"> εκδοχή του παιχνιδιού με </w:t>
            </w:r>
            <w:r>
              <w:rPr>
                <w:rFonts w:asciiTheme="majorHAnsi" w:hAnsiTheme="majorHAnsi" w:cstheme="minorHAnsi"/>
                <w:lang w:val="el-GR"/>
              </w:rPr>
              <w:t>πολλά</w:t>
            </w:r>
            <w:r>
              <w:rPr>
                <w:rFonts w:asciiTheme="majorHAnsi" w:hAnsiTheme="majorHAnsi" w:cstheme="minorHAnsi"/>
                <w:lang w:val="el-GR"/>
              </w:rPr>
              <w:t xml:space="preserve"> εμπόδια και </w:t>
            </w:r>
            <w:r w:rsidR="00E33076">
              <w:rPr>
                <w:rFonts w:asciiTheme="majorHAnsi" w:hAnsiTheme="majorHAnsi" w:cstheme="minorHAnsi"/>
                <w:lang w:val="el-GR"/>
              </w:rPr>
              <w:t>μεγαλύτερη</w:t>
            </w:r>
            <w:r>
              <w:rPr>
                <w:rFonts w:asciiTheme="majorHAnsi" w:hAnsiTheme="majorHAnsi" w:cstheme="minorHAnsi"/>
                <w:lang w:val="el-GR"/>
              </w:rPr>
              <w:t xml:space="preserve"> ταχύτητα.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Προτείνετε για εμπείρους παίκτες.</w:t>
            </w:r>
          </w:p>
        </w:tc>
      </w:tr>
      <w:tr w:rsidR="0038017B" w:rsidRPr="00277EF6" w14:paraId="22DAE751" w14:textId="77777777" w:rsidTr="0038017B">
        <w:trPr>
          <w:trHeight w:val="1016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A23768D" w14:textId="3BA70CC0" w:rsidR="0038017B" w:rsidRDefault="002A2465" w:rsidP="0038017B">
            <w:pPr>
              <w:rPr>
                <w:rFonts w:asciiTheme="majorHAnsi" w:hAnsiTheme="majorHAnsi" w:cstheme="minorHAnsi"/>
              </w:rPr>
            </w:pPr>
            <w:proofErr w:type="spellStart"/>
            <w:r w:rsidRPr="002A2465">
              <w:rPr>
                <w:rFonts w:asciiTheme="majorHAnsi" w:hAnsiTheme="majorHAnsi" w:cstheme="minorHAnsi"/>
                <w:b/>
              </w:rPr>
              <w:lastRenderedPageBreak/>
              <w:t>Σύστημ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>α β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θμολόγησης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3D87EEA4" w14:textId="77777777" w:rsidR="0038017B" w:rsidRPr="00277EF6" w:rsidRDefault="0038017B" w:rsidP="0038017B">
            <w:pPr>
              <w:rPr>
                <w:rFonts w:asciiTheme="majorHAnsi" w:hAnsiTheme="majorHAnsi" w:cstheme="minorHAnsi"/>
              </w:rPr>
            </w:pPr>
          </w:p>
        </w:tc>
      </w:tr>
      <w:tr w:rsidR="0038017B" w:rsidRPr="00277EF6" w14:paraId="06DF409B" w14:textId="77777777" w:rsidTr="0038017B">
        <w:trPr>
          <w:trHeight w:val="374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E779978" w14:textId="3A82425C" w:rsidR="0038017B" w:rsidRPr="00277EF6" w:rsidRDefault="0038017B" w:rsidP="0038017B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D47644B" w14:textId="7348670C" w:rsidR="0038017B" w:rsidRPr="00277EF6" w:rsidRDefault="002A2465" w:rsidP="0038017B">
            <w:pPr>
              <w:rPr>
                <w:rFonts w:asciiTheme="majorHAnsi" w:hAnsiTheme="majorHAnsi" w:cstheme="minorHAnsi"/>
              </w:rPr>
            </w:pPr>
            <w:r w:rsidRPr="002A2465">
              <w:rPr>
                <w:rFonts w:asciiTheme="majorHAnsi" w:hAnsiTheme="majorHAnsi" w:cstheme="minorHAnsi"/>
                <w:b/>
              </w:rPr>
              <w:t>Π</w:t>
            </w:r>
            <w:r>
              <w:rPr>
                <w:rFonts w:asciiTheme="majorHAnsi" w:hAnsiTheme="majorHAnsi" w:cstheme="minorHAnsi"/>
                <w:b/>
                <w:lang w:val="el-GR"/>
              </w:rPr>
              <w:t>ω</w:t>
            </w:r>
            <w:r w:rsidRPr="002A2465">
              <w:rPr>
                <w:rFonts w:asciiTheme="majorHAnsi" w:hAnsiTheme="majorHAnsi" w:cstheme="minorHAnsi"/>
                <w:b/>
              </w:rPr>
              <w:t>ς απ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ονέμετ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>αι</w:t>
            </w:r>
          </w:p>
        </w:tc>
      </w:tr>
      <w:tr w:rsidR="0038017B" w:rsidRPr="00DA3872" w14:paraId="7C3F2DFD" w14:textId="77777777" w:rsidTr="0038017B">
        <w:trPr>
          <w:trHeight w:val="350"/>
        </w:trPr>
        <w:tc>
          <w:tcPr>
            <w:tcW w:w="4788" w:type="dxa"/>
          </w:tcPr>
          <w:p w14:paraId="075CAAB8" w14:textId="3FED70E9" w:rsidR="0038017B" w:rsidRPr="00277EF6" w:rsidRDefault="0038017B" w:rsidP="0038017B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Points</w:t>
            </w:r>
          </w:p>
        </w:tc>
        <w:tc>
          <w:tcPr>
            <w:tcW w:w="4788" w:type="dxa"/>
          </w:tcPr>
          <w:p w14:paraId="090E14C3" w14:textId="67AA8825" w:rsidR="0038017B" w:rsidRPr="00DA3872" w:rsidRDefault="00DA3872" w:rsidP="0038017B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>Ο παίκτης κερδίζει πόντους καθώς διανύει μεγαλύτερη απόσταση χωρίς να πέσει πάνω σε κάποιο εμπόδιο.</w:t>
            </w:r>
          </w:p>
        </w:tc>
      </w:tr>
    </w:tbl>
    <w:p w14:paraId="35A78C17" w14:textId="77777777" w:rsidR="00212C13" w:rsidRPr="00937B1C" w:rsidRDefault="00212C13" w:rsidP="000E0EF1"/>
    <w:p w14:paraId="608CC98C" w14:textId="77777777" w:rsidR="00A37C84" w:rsidRPr="00DA3872" w:rsidRDefault="00A37C84" w:rsidP="000E0EF1">
      <w:pPr>
        <w:rPr>
          <w:lang w:val="el-GR"/>
        </w:rPr>
      </w:pPr>
    </w:p>
    <w:p w14:paraId="3A5CEF21" w14:textId="615756F6" w:rsidR="00A37C84" w:rsidRPr="00F5177B" w:rsidRDefault="00F5177B" w:rsidP="00A37C84">
      <w:pPr>
        <w:pStyle w:val="2"/>
      </w:pPr>
      <w:r>
        <w:rPr>
          <w:lang w:val="el-GR"/>
        </w:rPr>
        <w:t>Σχεδίαση</w:t>
      </w:r>
      <w:r w:rsidRPr="00F5177B">
        <w:t xml:space="preserve"> </w:t>
      </w:r>
      <w:r>
        <w:rPr>
          <w:lang w:val="el-GR"/>
        </w:rPr>
        <w:t>Επιπέδων</w:t>
      </w:r>
    </w:p>
    <w:p w14:paraId="6002A550" w14:textId="77777777" w:rsidR="00A37C84" w:rsidRDefault="00A37C84" w:rsidP="000E0EF1"/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526C" w:rsidRPr="00277EF6" w14:paraId="6EBF1ED2" w14:textId="77777777" w:rsidTr="0049526C">
        <w:trPr>
          <w:trHeight w:val="350"/>
        </w:trPr>
        <w:tc>
          <w:tcPr>
            <w:tcW w:w="9606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0EC3C54B" w:rsidR="0049526C" w:rsidRPr="00103731" w:rsidRDefault="00103731" w:rsidP="005742DB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b/>
                <w:lang w:val="el-GR"/>
              </w:rPr>
              <w:t>Επίπεδα</w:t>
            </w:r>
          </w:p>
        </w:tc>
      </w:tr>
      <w:tr w:rsidR="0049526C" w:rsidRPr="0049526C" w14:paraId="330E5DFF" w14:textId="77777777" w:rsidTr="00937B1C">
        <w:trPr>
          <w:trHeight w:val="4817"/>
        </w:trPr>
        <w:tc>
          <w:tcPr>
            <w:tcW w:w="9606" w:type="dxa"/>
          </w:tcPr>
          <w:p w14:paraId="6A2678C6" w14:textId="0F1A2602" w:rsidR="0049526C" w:rsidRPr="00937B1C" w:rsidRDefault="0049526C" w:rsidP="005742D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>Το κύριο επίπεδο του παιχνιδιού. Εμφανίζεται σε τρεις διαφορετικές δυσκολίες.</w:t>
            </w:r>
            <w:r w:rsidR="00937B1C" w:rsidRPr="00937B1C">
              <w:rPr>
                <w:rFonts w:asciiTheme="majorHAnsi" w:hAnsiTheme="majorHAnsi" w:cstheme="minorHAnsi"/>
                <w:lang w:val="el-GR"/>
              </w:rPr>
              <w:t xml:space="preserve"> </w:t>
            </w:r>
            <w:r w:rsidR="00937B1C">
              <w:rPr>
                <w:rFonts w:asciiTheme="majorHAnsi" w:hAnsiTheme="majorHAnsi" w:cstheme="minorHAnsi"/>
                <w:lang w:val="el-GR"/>
              </w:rPr>
              <w:t xml:space="preserve">Στα πλάγια βρίσκονται τα τοίχοι έτσι ώστε να μην βγαίνει εκτός της πίστας ο παίκτης ενώ μπροστά του εμφανίζονται εμπόδια σε τυχαίες θέσεις. </w:t>
            </w:r>
          </w:p>
          <w:p w14:paraId="55EE18D1" w14:textId="77777777" w:rsidR="0049526C" w:rsidRPr="00BB20CE" w:rsidRDefault="0049526C" w:rsidP="005742DB">
            <w:pPr>
              <w:rPr>
                <w:rFonts w:asciiTheme="majorHAnsi" w:hAnsiTheme="majorHAnsi" w:cstheme="minorHAnsi"/>
                <w:lang w:val="el-GR"/>
              </w:rPr>
            </w:pPr>
          </w:p>
          <w:p w14:paraId="0BFC3E3C" w14:textId="2554A0D6" w:rsidR="0049526C" w:rsidRPr="00277EF6" w:rsidRDefault="0049526C" w:rsidP="0049526C">
            <w:pPr>
              <w:jc w:val="center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0391BF4C" wp14:editId="614B125E">
                  <wp:extent cx="5113250" cy="2190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73" cy="22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D0F6" w14:textId="77777777" w:rsidR="00A37C84" w:rsidRPr="0049526C" w:rsidRDefault="00A37C84" w:rsidP="000E0EF1">
      <w:pPr>
        <w:rPr>
          <w:lang w:val="el-GR"/>
        </w:rPr>
      </w:pPr>
    </w:p>
    <w:p w14:paraId="0835332B" w14:textId="77777777" w:rsidR="00A37C84" w:rsidRPr="0049526C" w:rsidRDefault="00A37C84" w:rsidP="00401560">
      <w:pPr>
        <w:pageBreakBefore/>
        <w:rPr>
          <w:lang w:val="el-GR"/>
        </w:rPr>
      </w:pPr>
    </w:p>
    <w:p w14:paraId="1FB32E0F" w14:textId="527BAB8E" w:rsidR="00283458" w:rsidRPr="00824414" w:rsidRDefault="00824414" w:rsidP="00824414">
      <w:pPr>
        <w:pStyle w:val="1"/>
        <w:rPr>
          <w:lang w:val="el-GR"/>
        </w:rPr>
      </w:pPr>
      <w:r>
        <w:rPr>
          <w:lang w:val="el-GR"/>
        </w:rPr>
        <w:t>Χειρισμός παιχνιδιού</w:t>
      </w:r>
    </w:p>
    <w:p w14:paraId="2E319275" w14:textId="77777777" w:rsidR="00824414" w:rsidRDefault="00824414" w:rsidP="000E0E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4C46DCFB" w:rsidR="00283458" w:rsidRPr="00F32D96" w:rsidRDefault="00F32D96" w:rsidP="00283458">
            <w:pPr>
              <w:rPr>
                <w:rFonts w:asciiTheme="majorHAnsi" w:hAnsiTheme="majorHAnsi"/>
                <w:b/>
                <w:lang w:val="el-GR"/>
              </w:rPr>
            </w:pPr>
            <w:r>
              <w:rPr>
                <w:rFonts w:asciiTheme="majorHAnsi" w:hAnsiTheme="majorHAnsi"/>
                <w:b/>
                <w:lang w:val="el-GR"/>
              </w:rPr>
              <w:t>Πλήκτρο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26523466" w:rsidR="00283458" w:rsidRPr="00F32D96" w:rsidRDefault="00824414" w:rsidP="00283458">
            <w:pPr>
              <w:rPr>
                <w:rFonts w:asciiTheme="majorHAnsi" w:hAnsiTheme="majorHAnsi"/>
                <w:b/>
                <w:lang w:val="el-GR"/>
              </w:rPr>
            </w:pPr>
            <w:r>
              <w:rPr>
                <w:rFonts w:asciiTheme="majorHAnsi" w:hAnsiTheme="majorHAnsi"/>
                <w:b/>
                <w:lang w:val="el-GR"/>
              </w:rPr>
              <w:t>Ενέργεια</w:t>
            </w:r>
          </w:p>
        </w:tc>
      </w:tr>
      <w:tr w:rsidR="00283458" w:rsidRPr="00ED25A5" w14:paraId="560AA3C8" w14:textId="77777777" w:rsidTr="00283458">
        <w:trPr>
          <w:trHeight w:val="620"/>
        </w:trPr>
        <w:tc>
          <w:tcPr>
            <w:tcW w:w="4788" w:type="dxa"/>
          </w:tcPr>
          <w:p w14:paraId="5492952D" w14:textId="227E7728" w:rsidR="00283458" w:rsidRPr="00F32D96" w:rsidRDefault="00F32D96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>Αριστερό βελάκι /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D</w:t>
            </w:r>
          </w:p>
          <w:p w14:paraId="6DBF1225" w14:textId="2F4065EA" w:rsidR="00F32D96" w:rsidRPr="00F32D96" w:rsidRDefault="00F32D96" w:rsidP="00F32D96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5627F5B9" w14:textId="5EB0DFCC" w:rsidR="00283458" w:rsidRPr="00F32D96" w:rsidRDefault="00F32D96" w:rsidP="000E0EF1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τακίνηση του παίκτη προς τα αριστερά για την αποφυγή εμποδίου</w:t>
            </w:r>
          </w:p>
        </w:tc>
      </w:tr>
      <w:tr w:rsidR="00F32D96" w:rsidRPr="00ED25A5" w14:paraId="138B18FD" w14:textId="77777777" w:rsidTr="00283458">
        <w:trPr>
          <w:trHeight w:val="620"/>
        </w:trPr>
        <w:tc>
          <w:tcPr>
            <w:tcW w:w="4788" w:type="dxa"/>
          </w:tcPr>
          <w:p w14:paraId="71C2E679" w14:textId="315BFCC1" w:rsidR="00F32D96" w:rsidRPr="00F32D96" w:rsidRDefault="00F32D96" w:rsidP="00F32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>Δεξί βελάκι /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A</w:t>
            </w:r>
          </w:p>
          <w:p w14:paraId="4B9426FC" w14:textId="77777777" w:rsidR="00F32D96" w:rsidRDefault="00F32D96" w:rsidP="00F32D96">
            <w:pPr>
              <w:rPr>
                <w:rFonts w:asciiTheme="majorHAnsi" w:hAnsiTheme="majorHAnsi"/>
                <w:lang w:val="el-GR"/>
              </w:rPr>
            </w:pPr>
          </w:p>
        </w:tc>
        <w:tc>
          <w:tcPr>
            <w:tcW w:w="4788" w:type="dxa"/>
          </w:tcPr>
          <w:p w14:paraId="0DA87B33" w14:textId="1C79AC6C" w:rsidR="00F32D96" w:rsidRPr="00F32D96" w:rsidRDefault="00F32D96" w:rsidP="00F32D9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τακίνηση του παίκτη προς τα δεξιά για την αποφυγή εμποδίου</w:t>
            </w:r>
          </w:p>
        </w:tc>
      </w:tr>
      <w:tr w:rsidR="00F32D96" w:rsidRPr="00ED25A5" w14:paraId="3EBB5749" w14:textId="77777777" w:rsidTr="00283458">
        <w:trPr>
          <w:trHeight w:val="620"/>
        </w:trPr>
        <w:tc>
          <w:tcPr>
            <w:tcW w:w="4788" w:type="dxa"/>
          </w:tcPr>
          <w:p w14:paraId="5A4A63FF" w14:textId="77159200" w:rsidR="00F32D96" w:rsidRPr="00F32D96" w:rsidRDefault="00F32D96" w:rsidP="00F32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ESC</w:t>
            </w:r>
          </w:p>
        </w:tc>
        <w:tc>
          <w:tcPr>
            <w:tcW w:w="4788" w:type="dxa"/>
          </w:tcPr>
          <w:p w14:paraId="72EB0F6A" w14:textId="6069C21C" w:rsidR="00F32D96" w:rsidRPr="00F32D96" w:rsidRDefault="00F32D96" w:rsidP="00F32D9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νού παύσης παιχνιδιού – Έξοδος από το παιχνίδι</w:t>
            </w:r>
          </w:p>
        </w:tc>
      </w:tr>
      <w:tr w:rsidR="007A1DE7" w:rsidRPr="00ED25A5" w14:paraId="342AB685" w14:textId="77777777" w:rsidTr="00283458">
        <w:trPr>
          <w:trHeight w:val="620"/>
        </w:trPr>
        <w:tc>
          <w:tcPr>
            <w:tcW w:w="4788" w:type="dxa"/>
          </w:tcPr>
          <w:p w14:paraId="3B09F832" w14:textId="0F550ECD" w:rsidR="007A1DE7" w:rsidRPr="007A1DE7" w:rsidRDefault="007A1DE7" w:rsidP="007A1D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4788" w:type="dxa"/>
          </w:tcPr>
          <w:p w14:paraId="0883679D" w14:textId="6A7DB814" w:rsidR="007A1DE7" w:rsidRPr="007A1DE7" w:rsidRDefault="007A1DE7" w:rsidP="007A1DE7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Εκκίνηση της πίστας ξανά από την αρχή</w:t>
            </w:r>
          </w:p>
        </w:tc>
      </w:tr>
    </w:tbl>
    <w:p w14:paraId="3F58BB8E" w14:textId="77777777" w:rsidR="00283458" w:rsidRPr="00F32D96" w:rsidRDefault="00283458" w:rsidP="000E0EF1">
      <w:pPr>
        <w:rPr>
          <w:lang w:val="el-GR"/>
        </w:rPr>
      </w:pPr>
    </w:p>
    <w:p w14:paraId="1A438E82" w14:textId="75041F5E" w:rsidR="001E6059" w:rsidRPr="00F32D96" w:rsidRDefault="001E6059" w:rsidP="000E0EF1">
      <w:pPr>
        <w:rPr>
          <w:lang w:val="el-GR"/>
        </w:rPr>
      </w:pPr>
    </w:p>
    <w:p w14:paraId="3A344A5E" w14:textId="77777777" w:rsidR="00277EF6" w:rsidRPr="00F32D96" w:rsidRDefault="00277EF6" w:rsidP="000E0EF1">
      <w:pPr>
        <w:rPr>
          <w:lang w:val="el-GR"/>
        </w:rPr>
      </w:pPr>
    </w:p>
    <w:p w14:paraId="0315BD50" w14:textId="77777777" w:rsidR="00277EF6" w:rsidRPr="00F32D96" w:rsidRDefault="00277EF6" w:rsidP="000E0EF1">
      <w:pPr>
        <w:rPr>
          <w:lang w:val="el-GR"/>
        </w:rPr>
      </w:pPr>
    </w:p>
    <w:p w14:paraId="740C4C46" w14:textId="77777777" w:rsidR="00277EF6" w:rsidRPr="00F32D96" w:rsidRDefault="00277EF6" w:rsidP="000E0EF1">
      <w:pPr>
        <w:rPr>
          <w:lang w:val="el-GR"/>
        </w:rPr>
      </w:pPr>
    </w:p>
    <w:p w14:paraId="33247C15" w14:textId="77777777" w:rsidR="00283458" w:rsidRPr="00F32D96" w:rsidRDefault="00283458" w:rsidP="000E0EF1">
      <w:pPr>
        <w:rPr>
          <w:lang w:val="el-GR"/>
        </w:rPr>
      </w:pPr>
    </w:p>
    <w:p w14:paraId="19B8F66A" w14:textId="77777777" w:rsidR="00283458" w:rsidRPr="00F32D96" w:rsidRDefault="00283458" w:rsidP="000E0EF1">
      <w:pPr>
        <w:rPr>
          <w:lang w:val="el-GR"/>
        </w:rPr>
      </w:pPr>
    </w:p>
    <w:p w14:paraId="67D2109B" w14:textId="77777777" w:rsidR="00283458" w:rsidRPr="00F32D96" w:rsidRDefault="00283458" w:rsidP="000E0EF1">
      <w:pPr>
        <w:rPr>
          <w:lang w:val="el-GR"/>
        </w:rPr>
      </w:pPr>
    </w:p>
    <w:p w14:paraId="00D3EAD2" w14:textId="77777777" w:rsidR="00283458" w:rsidRPr="00F32D96" w:rsidRDefault="00283458" w:rsidP="000E0EF1">
      <w:pPr>
        <w:rPr>
          <w:lang w:val="el-GR"/>
        </w:rPr>
      </w:pPr>
    </w:p>
    <w:p w14:paraId="5CE42BF7" w14:textId="77777777" w:rsidR="00283458" w:rsidRPr="00F32D96" w:rsidRDefault="00283458" w:rsidP="000E0EF1">
      <w:pPr>
        <w:rPr>
          <w:lang w:val="el-GR"/>
        </w:rPr>
      </w:pPr>
    </w:p>
    <w:p w14:paraId="38778CFB" w14:textId="77777777" w:rsidR="00283458" w:rsidRPr="00F32D96" w:rsidRDefault="00283458" w:rsidP="000E0EF1">
      <w:pPr>
        <w:rPr>
          <w:lang w:val="el-GR"/>
        </w:rPr>
      </w:pPr>
    </w:p>
    <w:p w14:paraId="5D684DDA" w14:textId="77777777" w:rsidR="00283458" w:rsidRPr="00F32D96" w:rsidRDefault="00283458" w:rsidP="000E0EF1">
      <w:pPr>
        <w:rPr>
          <w:lang w:val="el-GR"/>
        </w:rPr>
      </w:pPr>
    </w:p>
    <w:p w14:paraId="6450A8D1" w14:textId="77777777" w:rsidR="00A37C84" w:rsidRPr="00F32D96" w:rsidRDefault="00A37C84" w:rsidP="000E0EF1">
      <w:pPr>
        <w:rPr>
          <w:lang w:val="el-GR"/>
        </w:rPr>
      </w:pPr>
    </w:p>
    <w:p w14:paraId="4D4D2127" w14:textId="61EDA6D0" w:rsidR="00F021FB" w:rsidRPr="00F32D96" w:rsidRDefault="00F021FB" w:rsidP="0035359E">
      <w:pPr>
        <w:rPr>
          <w:lang w:val="el-GR"/>
        </w:rPr>
      </w:pPr>
    </w:p>
    <w:sectPr w:rsidR="00F021FB" w:rsidRPr="00F32D96" w:rsidSect="004C01A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085F" w14:textId="77777777" w:rsidR="000A4B19" w:rsidRDefault="000A4B19" w:rsidP="0035359E">
      <w:r>
        <w:separator/>
      </w:r>
    </w:p>
  </w:endnote>
  <w:endnote w:type="continuationSeparator" w:id="0">
    <w:p w14:paraId="798FFE1F" w14:textId="77777777" w:rsidR="000A4B19" w:rsidRDefault="000A4B19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A84B2B" w:rsidRDefault="00A84B2B" w:rsidP="00CA6D3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8FD282" w14:textId="77777777" w:rsidR="00A84B2B" w:rsidRDefault="00A84B2B" w:rsidP="00F929F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A84B2B" w:rsidRDefault="00A84B2B" w:rsidP="00CA6D3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0A4C067" w14:textId="26D16C2D" w:rsidR="00A84B2B" w:rsidRDefault="00A84B2B" w:rsidP="00F929FE">
    <w:pPr>
      <w:pStyle w:val="a6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A84B2B" w:rsidRPr="00F929FE" w:rsidRDefault="00A84B2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A84B2B" w:rsidRPr="00F929FE" w:rsidRDefault="00A84B2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79AC497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rgbClr val="5D769D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A84B2B" w:rsidRDefault="00A84B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" fillcolor="#5d769d" stroked="f">
              <v:textbox>
                <w:txbxContent>
                  <w:p w14:paraId="4CAEDB36" w14:textId="77777777" w:rsidR="00A84B2B" w:rsidRDefault="00A84B2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C608" w14:textId="77777777" w:rsidR="000A4B19" w:rsidRDefault="000A4B19" w:rsidP="0035359E">
      <w:r>
        <w:separator/>
      </w:r>
    </w:p>
  </w:footnote>
  <w:footnote w:type="continuationSeparator" w:id="0">
    <w:p w14:paraId="6594250E" w14:textId="77777777" w:rsidR="000A4B19" w:rsidRDefault="000A4B19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A84B2B" w:rsidRDefault="00A84B2B">
    <w:pPr>
      <w:pStyle w:val="a5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>
          <w:t>[Type text]</w:t>
        </w:r>
      </w:sdtContent>
    </w:sdt>
  </w:p>
  <w:p w14:paraId="67DABC2D" w14:textId="77777777" w:rsidR="00A84B2B" w:rsidRDefault="00A84B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6028349C" w:rsidR="00A84B2B" w:rsidRDefault="00A84B2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43B33A2E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26289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065E9" w14:textId="40F7B0D0" w:rsidR="00A84B2B" w:rsidRPr="00B81C81" w:rsidRDefault="00A84B2B" w:rsidP="00B81C81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Ανά</w:t>
                          </w:r>
                          <w:proofErr w:type="spellEnd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πτυξη </w:t>
                          </w: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ψηφι</w:t>
                          </w:r>
                          <w:proofErr w:type="spellEnd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ακών πα</w:t>
                          </w: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ιχνιδιών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37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15pt;margin-top:-18pt;width:207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" filled="f" stroked="f">
              <v:textbox>
                <w:txbxContent>
                  <w:p w14:paraId="772065E9" w14:textId="40F7B0D0" w:rsidR="00A84B2B" w:rsidRPr="00B81C81" w:rsidRDefault="00A84B2B" w:rsidP="00B81C81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Ανά</w:t>
                    </w:r>
                    <w:proofErr w:type="spellEnd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πτυξη </w:t>
                    </w: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ψηφι</w:t>
                    </w:r>
                    <w:proofErr w:type="spellEnd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ακών πα</w:t>
                    </w: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ιχνιδιών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A37BA33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7CA75F3D" w:rsidR="00A84B2B" w:rsidRPr="000C31DC" w:rsidRDefault="00A84B2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Cube Runner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F4FE22"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" filled="f" stroked="f">
              <v:textbox>
                <w:txbxContent>
                  <w:p w14:paraId="35995167" w14:textId="7CA75F3D" w:rsidR="00A84B2B" w:rsidRPr="000C31DC" w:rsidRDefault="00A84B2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Cube Runner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18795BB9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5D769D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A84B2B" w:rsidRDefault="00A84B2B" w:rsidP="000C31DC">
                          <w:pPr>
                            <w:pStyle w:val="a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" fillcolor="#5d769d" stroked="f">
              <v:textbox>
                <w:txbxContent>
                  <w:p w14:paraId="68692D60" w14:textId="3A7C38F9" w:rsidR="00A84B2B" w:rsidRDefault="00A84B2B" w:rsidP="000C31DC">
                    <w:pPr>
                      <w:pStyle w:val="a5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A84B2B" w:rsidRDefault="00A84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5D45"/>
    <w:multiLevelType w:val="hybridMultilevel"/>
    <w:tmpl w:val="E7929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54FE"/>
    <w:multiLevelType w:val="hybridMultilevel"/>
    <w:tmpl w:val="C8E0CA30"/>
    <w:lvl w:ilvl="0" w:tplc="DBC6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kern w:val="0"/>
        <w:position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A4B19"/>
    <w:rsid w:val="000C31DC"/>
    <w:rsid w:val="000E0EF1"/>
    <w:rsid w:val="000E611D"/>
    <w:rsid w:val="000F2FF9"/>
    <w:rsid w:val="001030FB"/>
    <w:rsid w:val="00103731"/>
    <w:rsid w:val="00106496"/>
    <w:rsid w:val="00117CF5"/>
    <w:rsid w:val="0016031E"/>
    <w:rsid w:val="00167087"/>
    <w:rsid w:val="00170325"/>
    <w:rsid w:val="00183048"/>
    <w:rsid w:val="00190061"/>
    <w:rsid w:val="001D1224"/>
    <w:rsid w:val="001E3AF0"/>
    <w:rsid w:val="001E6059"/>
    <w:rsid w:val="001E65C3"/>
    <w:rsid w:val="001E68F1"/>
    <w:rsid w:val="001F71A8"/>
    <w:rsid w:val="00212C13"/>
    <w:rsid w:val="0025518E"/>
    <w:rsid w:val="0025750F"/>
    <w:rsid w:val="00277EF6"/>
    <w:rsid w:val="00283458"/>
    <w:rsid w:val="002A2465"/>
    <w:rsid w:val="002C6653"/>
    <w:rsid w:val="002D2E77"/>
    <w:rsid w:val="002E6163"/>
    <w:rsid w:val="00336512"/>
    <w:rsid w:val="00346AC1"/>
    <w:rsid w:val="0035359E"/>
    <w:rsid w:val="00356382"/>
    <w:rsid w:val="0035742D"/>
    <w:rsid w:val="00364BAA"/>
    <w:rsid w:val="0038017B"/>
    <w:rsid w:val="00387493"/>
    <w:rsid w:val="003E22D8"/>
    <w:rsid w:val="003E5102"/>
    <w:rsid w:val="003E7687"/>
    <w:rsid w:val="00401560"/>
    <w:rsid w:val="00406757"/>
    <w:rsid w:val="004732D2"/>
    <w:rsid w:val="0048355E"/>
    <w:rsid w:val="0049526C"/>
    <w:rsid w:val="00496AD5"/>
    <w:rsid w:val="004A46D0"/>
    <w:rsid w:val="004B1801"/>
    <w:rsid w:val="004C01A6"/>
    <w:rsid w:val="004D0A19"/>
    <w:rsid w:val="004D5B2A"/>
    <w:rsid w:val="004E2C91"/>
    <w:rsid w:val="004E5267"/>
    <w:rsid w:val="004E5A67"/>
    <w:rsid w:val="00500DED"/>
    <w:rsid w:val="00522184"/>
    <w:rsid w:val="005742DB"/>
    <w:rsid w:val="00590068"/>
    <w:rsid w:val="005F50C7"/>
    <w:rsid w:val="006107A1"/>
    <w:rsid w:val="00614086"/>
    <w:rsid w:val="006319DB"/>
    <w:rsid w:val="0064680D"/>
    <w:rsid w:val="00676242"/>
    <w:rsid w:val="0067668D"/>
    <w:rsid w:val="00691454"/>
    <w:rsid w:val="006C1ECA"/>
    <w:rsid w:val="00713BC6"/>
    <w:rsid w:val="00726BAA"/>
    <w:rsid w:val="00761A3B"/>
    <w:rsid w:val="007A1DE7"/>
    <w:rsid w:val="007E0599"/>
    <w:rsid w:val="007E5F67"/>
    <w:rsid w:val="0080230B"/>
    <w:rsid w:val="00824414"/>
    <w:rsid w:val="00884637"/>
    <w:rsid w:val="008A23CB"/>
    <w:rsid w:val="008B7733"/>
    <w:rsid w:val="008D1016"/>
    <w:rsid w:val="008D3E24"/>
    <w:rsid w:val="009137F0"/>
    <w:rsid w:val="00914BAB"/>
    <w:rsid w:val="00915363"/>
    <w:rsid w:val="00937B1C"/>
    <w:rsid w:val="009706BA"/>
    <w:rsid w:val="00985FE4"/>
    <w:rsid w:val="0099109B"/>
    <w:rsid w:val="009944F8"/>
    <w:rsid w:val="009D26DE"/>
    <w:rsid w:val="00A37C84"/>
    <w:rsid w:val="00A81DDB"/>
    <w:rsid w:val="00A84B2B"/>
    <w:rsid w:val="00AC58E7"/>
    <w:rsid w:val="00AD0211"/>
    <w:rsid w:val="00AE05E3"/>
    <w:rsid w:val="00B219D6"/>
    <w:rsid w:val="00B240F4"/>
    <w:rsid w:val="00B672C6"/>
    <w:rsid w:val="00B81C81"/>
    <w:rsid w:val="00B9302E"/>
    <w:rsid w:val="00BB20CE"/>
    <w:rsid w:val="00BB6270"/>
    <w:rsid w:val="00BC6EDC"/>
    <w:rsid w:val="00BD5694"/>
    <w:rsid w:val="00BF7BAD"/>
    <w:rsid w:val="00C03196"/>
    <w:rsid w:val="00C33FCB"/>
    <w:rsid w:val="00C36B01"/>
    <w:rsid w:val="00C41B53"/>
    <w:rsid w:val="00C46E64"/>
    <w:rsid w:val="00C53FA0"/>
    <w:rsid w:val="00C66F56"/>
    <w:rsid w:val="00C9038F"/>
    <w:rsid w:val="00CA166E"/>
    <w:rsid w:val="00CA6D32"/>
    <w:rsid w:val="00CB7ECA"/>
    <w:rsid w:val="00CD5060"/>
    <w:rsid w:val="00D03DC3"/>
    <w:rsid w:val="00D20215"/>
    <w:rsid w:val="00D23270"/>
    <w:rsid w:val="00D4351C"/>
    <w:rsid w:val="00D44897"/>
    <w:rsid w:val="00D64977"/>
    <w:rsid w:val="00D67B51"/>
    <w:rsid w:val="00D73724"/>
    <w:rsid w:val="00D817F7"/>
    <w:rsid w:val="00D858E3"/>
    <w:rsid w:val="00D9506E"/>
    <w:rsid w:val="00DA3872"/>
    <w:rsid w:val="00DC49CD"/>
    <w:rsid w:val="00E0246E"/>
    <w:rsid w:val="00E1133F"/>
    <w:rsid w:val="00E16E58"/>
    <w:rsid w:val="00E2037B"/>
    <w:rsid w:val="00E33076"/>
    <w:rsid w:val="00E62FA0"/>
    <w:rsid w:val="00E772C6"/>
    <w:rsid w:val="00E847ED"/>
    <w:rsid w:val="00E92C3E"/>
    <w:rsid w:val="00EC39F4"/>
    <w:rsid w:val="00ED25A5"/>
    <w:rsid w:val="00EE351C"/>
    <w:rsid w:val="00F021FB"/>
    <w:rsid w:val="00F128D4"/>
    <w:rsid w:val="00F138F1"/>
    <w:rsid w:val="00F21206"/>
    <w:rsid w:val="00F30BC4"/>
    <w:rsid w:val="00F32833"/>
    <w:rsid w:val="00F328D8"/>
    <w:rsid w:val="00F32D96"/>
    <w:rsid w:val="00F36E25"/>
    <w:rsid w:val="00F42ACD"/>
    <w:rsid w:val="00F5177B"/>
    <w:rsid w:val="00F724F9"/>
    <w:rsid w:val="00F83842"/>
    <w:rsid w:val="00F929FE"/>
    <w:rsid w:val="00FA054E"/>
    <w:rsid w:val="00FA108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30"/>
  <w15:docId w15:val="{9B234376-A58B-476F-AB44-5FAFC0A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33"/>
  </w:style>
  <w:style w:type="paragraph" w:styleId="1">
    <w:name w:val="heading 1"/>
    <w:next w:val="a"/>
    <w:link w:val="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a4">
    <w:name w:val="Table Grid"/>
    <w:basedOn w:val="a1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35359E"/>
  </w:style>
  <w:style w:type="paragraph" w:styleId="a6">
    <w:name w:val="footer"/>
    <w:basedOn w:val="a"/>
    <w:link w:val="Char1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35359E"/>
  </w:style>
  <w:style w:type="table" w:styleId="-1">
    <w:name w:val="Light Shading Accent 1"/>
    <w:basedOn w:val="a1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4351C"/>
    <w:pPr>
      <w:tabs>
        <w:tab w:val="right" w:pos="9350"/>
      </w:tabs>
    </w:pPr>
    <w:rPr>
      <w:rFonts w:asciiTheme="majorHAnsi" w:hAnsiTheme="majorHAnsi"/>
      <w:b/>
      <w:smallCaps/>
      <w:noProof/>
      <w:szCs w:val="22"/>
      <w:lang w:val="el-GR"/>
    </w:rPr>
  </w:style>
  <w:style w:type="paragraph" w:styleId="3">
    <w:name w:val="toc 3"/>
    <w:basedOn w:val="a"/>
    <w:next w:val="a"/>
    <w:autoRedefine/>
    <w:uiPriority w:val="39"/>
    <w:unhideWhenUsed/>
    <w:rsid w:val="000E611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611D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106496"/>
  </w:style>
  <w:style w:type="paragraph" w:customStyle="1" w:styleId="Style1n">
    <w:name w:val="Style1n"/>
    <w:basedOn w:val="a"/>
    <w:next w:val="a"/>
    <w:qFormat/>
    <w:rsid w:val="00356382"/>
    <w:pPr>
      <w:ind w:left="720"/>
    </w:pPr>
    <w:rPr>
      <w:rFonts w:asciiTheme="majorHAnsi" w:hAnsiTheme="majorHAnsi"/>
    </w:rPr>
  </w:style>
  <w:style w:type="character" w:customStyle="1" w:styleId="2Char">
    <w:name w:val="Επικεφαλίδα 2 Char"/>
    <w:basedOn w:val="a0"/>
    <w:link w:val="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9">
    <w:name w:val="page number"/>
    <w:basedOn w:val="a0"/>
    <w:uiPriority w:val="99"/>
    <w:semiHidden/>
    <w:unhideWhenUsed/>
    <w:rsid w:val="00F929FE"/>
  </w:style>
  <w:style w:type="character" w:customStyle="1" w:styleId="tlid-translation">
    <w:name w:val="tlid-translation"/>
    <w:basedOn w:val="a0"/>
    <w:rsid w:val="0016031E"/>
  </w:style>
  <w:style w:type="character" w:customStyle="1" w:styleId="alt-edited">
    <w:name w:val="alt-edited"/>
    <w:basedOn w:val="a0"/>
    <w:rsid w:val="00D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753A9"/>
    <w:rsid w:val="0009513E"/>
    <w:rsid w:val="00661824"/>
    <w:rsid w:val="00B047E3"/>
    <w:rsid w:val="00B6673D"/>
    <w:rsid w:val="00BE0009"/>
    <w:rsid w:val="00CF672C"/>
    <w:rsid w:val="00E10B0A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20670-506A-4F82-BA2E-05D326ED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Vasilis Mpalafas</cp:lastModifiedBy>
  <cp:revision>72</cp:revision>
  <cp:lastPrinted>2015-07-07T22:25:00Z</cp:lastPrinted>
  <dcterms:created xsi:type="dcterms:W3CDTF">2015-07-07T22:25:00Z</dcterms:created>
  <dcterms:modified xsi:type="dcterms:W3CDTF">2019-05-15T10:14:00Z</dcterms:modified>
</cp:coreProperties>
</file>